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0C157892" w:rsidR="00505C95" w:rsidRPr="00C8164A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</w:t>
      </w:r>
      <w:r w:rsidR="00C8164A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     </w:t>
      </w:r>
      <w:r w:rsidR="006670DE">
        <w:rPr>
          <w:color w:val="000000"/>
          <w:sz w:val="20"/>
          <w:szCs w:val="20"/>
        </w:rPr>
        <w:t xml:space="preserve">         </w:t>
      </w:r>
      <w:r w:rsidR="00A54A27" w:rsidRPr="0039678B">
        <w:rPr>
          <w:sz w:val="20"/>
          <w:szCs w:val="20"/>
        </w:rPr>
        <w:t xml:space="preserve"> </w:t>
      </w:r>
      <w:r w:rsidR="00C078E1" w:rsidRPr="0039678B">
        <w:rPr>
          <w:sz w:val="20"/>
          <w:szCs w:val="20"/>
        </w:rPr>
        <w:t xml:space="preserve"> </w:t>
      </w:r>
      <w:r w:rsidR="0099752D" w:rsidRPr="0039678B">
        <w:rPr>
          <w:b/>
          <w:bCs/>
          <w:sz w:val="20"/>
          <w:szCs w:val="20"/>
        </w:rPr>
        <w:t>«</w:t>
      </w:r>
      <w:r w:rsidR="0039678B" w:rsidRPr="0039678B">
        <w:rPr>
          <w:b/>
          <w:bCs/>
          <w:sz w:val="20"/>
          <w:szCs w:val="20"/>
        </w:rPr>
        <w:t>___</w:t>
      </w:r>
      <w:r w:rsidR="006670DE" w:rsidRPr="0039678B">
        <w:rPr>
          <w:b/>
          <w:bCs/>
          <w:sz w:val="20"/>
          <w:szCs w:val="20"/>
        </w:rPr>
        <w:t>»</w:t>
      </w:r>
      <w:r w:rsidR="0099752D" w:rsidRPr="0039678B">
        <w:rPr>
          <w:b/>
          <w:bCs/>
          <w:sz w:val="20"/>
          <w:szCs w:val="20"/>
        </w:rPr>
        <w:t xml:space="preserve"> </w:t>
      </w:r>
      <w:r w:rsidR="0039678B" w:rsidRPr="0039678B">
        <w:rPr>
          <w:b/>
          <w:bCs/>
          <w:sz w:val="20"/>
          <w:szCs w:val="20"/>
        </w:rPr>
        <w:t>________</w:t>
      </w:r>
      <w:r w:rsidR="0007011F" w:rsidRPr="0039678B">
        <w:rPr>
          <w:b/>
          <w:bCs/>
          <w:sz w:val="20"/>
          <w:szCs w:val="20"/>
        </w:rPr>
        <w:t xml:space="preserve"> </w:t>
      </w:r>
      <w:r w:rsidR="00C8164A" w:rsidRPr="0039678B">
        <w:rPr>
          <w:b/>
          <w:bCs/>
          <w:sz w:val="20"/>
          <w:szCs w:val="20"/>
        </w:rPr>
        <w:t>20</w:t>
      </w:r>
      <w:r w:rsidR="0039678B" w:rsidRPr="0039678B">
        <w:rPr>
          <w:b/>
          <w:bCs/>
          <w:sz w:val="20"/>
          <w:szCs w:val="20"/>
        </w:rPr>
        <w:t>____</w:t>
      </w:r>
      <w:r w:rsidR="00505C95" w:rsidRPr="0039678B">
        <w:rPr>
          <w:b/>
          <w:bCs/>
          <w:sz w:val="20"/>
          <w:szCs w:val="20"/>
        </w:rPr>
        <w:t xml:space="preserve">  г.</w:t>
      </w:r>
    </w:p>
    <w:p w14:paraId="250E465A" w14:textId="7C420EE8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</w:t>
      </w:r>
      <w:r w:rsidR="00033516">
        <w:rPr>
          <w:color w:val="000000"/>
          <w:sz w:val="16"/>
          <w:szCs w:val="16"/>
        </w:rPr>
        <w:t xml:space="preserve">       </w:t>
      </w:r>
      <w:r w:rsidR="003A2A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538645F3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</w:t>
      </w:r>
      <w:r w:rsidR="002A146B" w:rsidRPr="0039678B">
        <w:rPr>
          <w:sz w:val="20"/>
          <w:szCs w:val="20"/>
        </w:rPr>
        <w:t>Правил оказания платных образова</w:t>
      </w:r>
      <w:r w:rsidR="002A146B" w:rsidRPr="0039678B">
        <w:rPr>
          <w:sz w:val="20"/>
          <w:szCs w:val="20"/>
        </w:rPr>
        <w:softHyphen/>
        <w:t>тельных услуг»,</w:t>
      </w:r>
      <w:r w:rsidR="000C6003" w:rsidRPr="0039678B">
        <w:rPr>
          <w:sz w:val="20"/>
          <w:szCs w:val="20"/>
        </w:rPr>
        <w:t xml:space="preserve"> </w:t>
      </w:r>
      <w:r w:rsidR="00891487" w:rsidRPr="0039678B">
        <w:rPr>
          <w:sz w:val="20"/>
          <w:szCs w:val="20"/>
        </w:rPr>
        <w:t xml:space="preserve">постановлением администрации города Нижнего Новгорода </w:t>
      </w:r>
      <w:r w:rsidR="00A54A27" w:rsidRPr="0039678B">
        <w:rPr>
          <w:sz w:val="20"/>
          <w:szCs w:val="20"/>
        </w:rPr>
        <w:t xml:space="preserve">от 21.06.2022 г. № 2878 «Об установлении  </w:t>
      </w:r>
      <w:r w:rsidR="00C8164A" w:rsidRPr="0039678B">
        <w:rPr>
          <w:sz w:val="20"/>
          <w:szCs w:val="20"/>
        </w:rPr>
        <w:t>тарифов на</w:t>
      </w:r>
      <w:proofErr w:type="gramEnd"/>
      <w:r w:rsidR="00C8164A" w:rsidRPr="0039678B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="00C8164A" w:rsidRPr="0039678B">
        <w:rPr>
          <w:sz w:val="20"/>
          <w:szCs w:val="20"/>
        </w:rPr>
        <w:t>Муниципальным</w:t>
      </w:r>
      <w:proofErr w:type="gramEnd"/>
      <w:r w:rsidR="00C8164A" w:rsidRPr="0039678B">
        <w:rPr>
          <w:sz w:val="20"/>
          <w:szCs w:val="20"/>
        </w:rPr>
        <w:t xml:space="preserve"> бюджетным дошкольным образовательным учреждением  «Детский сад № 121»; </w:t>
      </w:r>
      <w:bookmarkStart w:id="0" w:name="_Hlk146634581"/>
      <w:proofErr w:type="gramStart"/>
      <w:r w:rsidR="00C8164A" w:rsidRPr="0039678B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033516" w:rsidRPr="0039678B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</w:t>
      </w:r>
      <w:r w:rsidR="00C8164A" w:rsidRPr="0039678B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C8164A" w:rsidRPr="0039678B">
        <w:rPr>
          <w:sz w:val="20"/>
          <w:szCs w:val="20"/>
        </w:rPr>
        <w:t xml:space="preserve">», </w:t>
      </w:r>
      <w:r w:rsidR="002A146B" w:rsidRPr="0039678B">
        <w:rPr>
          <w:sz w:val="20"/>
          <w:szCs w:val="20"/>
        </w:rPr>
        <w:t>Уставом М</w:t>
      </w:r>
      <w:r w:rsidR="00C26501" w:rsidRPr="0039678B">
        <w:rPr>
          <w:sz w:val="20"/>
          <w:szCs w:val="20"/>
        </w:rPr>
        <w:t>БДОУ «Детский сад № 121</w:t>
      </w:r>
      <w:r w:rsidR="002A146B" w:rsidRPr="0039678B">
        <w:rPr>
          <w:sz w:val="20"/>
          <w:szCs w:val="20"/>
        </w:rPr>
        <w:t>»</w:t>
      </w:r>
      <w:r w:rsidR="00D17743" w:rsidRPr="0039678B">
        <w:rPr>
          <w:sz w:val="20"/>
          <w:szCs w:val="20"/>
        </w:rPr>
        <w:t xml:space="preserve"> </w:t>
      </w:r>
      <w:r w:rsidR="00B643C4" w:rsidRPr="0039678B">
        <w:rPr>
          <w:sz w:val="20"/>
          <w:szCs w:val="20"/>
        </w:rPr>
        <w:t xml:space="preserve">настоящий </w:t>
      </w:r>
      <w:r w:rsidRPr="0039678B">
        <w:rPr>
          <w:sz w:val="20"/>
          <w:szCs w:val="20"/>
        </w:rPr>
        <w:t>Договор о нижеследующем</w:t>
      </w:r>
      <w:r w:rsidRPr="0073052D">
        <w:rPr>
          <w:color w:val="000000" w:themeColor="text1"/>
          <w:sz w:val="20"/>
          <w:szCs w:val="20"/>
        </w:rPr>
        <w:t>:</w:t>
      </w:r>
      <w:proofErr w:type="gramEnd"/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4111"/>
        <w:gridCol w:w="993"/>
        <w:gridCol w:w="850"/>
      </w:tblGrid>
      <w:tr w:rsidR="00C7776C" w14:paraId="24B4051B" w14:textId="77777777" w:rsidTr="00C8164A">
        <w:tc>
          <w:tcPr>
            <w:tcW w:w="3681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vAlign w:val="center"/>
          </w:tcPr>
          <w:p w14:paraId="4F43CC61" w14:textId="77777777" w:rsidR="00C7776C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8" w:right="-11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1" w:type="dxa"/>
            <w:vMerge w:val="restart"/>
            <w:vAlign w:val="center"/>
          </w:tcPr>
          <w:p w14:paraId="770480DF" w14:textId="144C5D59" w:rsidR="00C7776C" w:rsidRPr="005D0955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54" w:right="-90" w:firstLine="141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gridSpan w:val="2"/>
            <w:vAlign w:val="center"/>
          </w:tcPr>
          <w:p w14:paraId="02D0F0D6" w14:textId="77777777" w:rsidR="00C7776C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C8164A">
        <w:tc>
          <w:tcPr>
            <w:tcW w:w="3681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14" w:hanging="112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C8164A">
        <w:tc>
          <w:tcPr>
            <w:tcW w:w="3681" w:type="dxa"/>
            <w:vAlign w:val="center"/>
          </w:tcPr>
          <w:p w14:paraId="74FD02F9" w14:textId="2B888827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</w:t>
            </w:r>
            <w:r w:rsidR="00C816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3A4E14">
              <w:rPr>
                <w:sz w:val="20"/>
                <w:szCs w:val="20"/>
              </w:rPr>
              <w:t>Весе</w:t>
            </w:r>
            <w:r w:rsidR="00AC6316">
              <w:rPr>
                <w:sz w:val="20"/>
                <w:szCs w:val="20"/>
              </w:rPr>
              <w:t>лые ступеньки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A2BA0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30D447F1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39678B" w:rsidRPr="0039678B">
        <w:rPr>
          <w:rFonts w:ascii="Times New Roman" w:hAnsi="Times New Roman" w:cs="Times New Roman"/>
          <w:sz w:val="20"/>
          <w:szCs w:val="20"/>
        </w:rPr>
        <w:t>(с __________ 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1B24D10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39678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39678B">
        <w:rPr>
          <w:rFonts w:cs="Times New Roman"/>
          <w:sz w:val="20"/>
          <w:szCs w:val="20"/>
        </w:rPr>
        <w:t xml:space="preserve"> платных услуг</w:t>
      </w:r>
      <w:r w:rsidR="00DE6124" w:rsidRPr="0039678B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39678B">
        <w:rPr>
          <w:rFonts w:cs="Times New Roman"/>
          <w:sz w:val="20"/>
          <w:szCs w:val="20"/>
        </w:rPr>
        <w:t xml:space="preserve">: </w:t>
      </w:r>
      <w:r w:rsidR="00E02D0B" w:rsidRPr="0039678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39678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39678B">
        <w:rPr>
          <w:rFonts w:cs="Times New Roman"/>
          <w:sz w:val="20"/>
          <w:szCs w:val="20"/>
        </w:rPr>
        <w:t xml:space="preserve"> </w:t>
      </w:r>
      <w:r w:rsidR="00F22F3B" w:rsidRPr="0039678B">
        <w:rPr>
          <w:rFonts w:cs="Times New Roman"/>
          <w:sz w:val="20"/>
          <w:szCs w:val="20"/>
        </w:rPr>
        <w:t>п</w:t>
      </w:r>
      <w:r w:rsidR="00F22F3B" w:rsidRPr="0039678B">
        <w:rPr>
          <w:sz w:val="20"/>
          <w:szCs w:val="20"/>
        </w:rPr>
        <w:t xml:space="preserve">остановлением администрации города Нижнего Новгорода </w:t>
      </w:r>
      <w:r w:rsidR="00A54A27" w:rsidRPr="0039678B">
        <w:rPr>
          <w:sz w:val="20"/>
          <w:szCs w:val="20"/>
        </w:rPr>
        <w:t xml:space="preserve">от 21.06.2022 г. № 2878 «Об установлении  </w:t>
      </w:r>
      <w:r w:rsidR="00C8164A" w:rsidRPr="0039678B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A54A27" w:rsidRPr="0039678B">
        <w:rPr>
          <w:sz w:val="20"/>
          <w:szCs w:val="20"/>
        </w:rPr>
        <w:t xml:space="preserve"> </w:t>
      </w:r>
      <w:r w:rsidR="00E02D0B" w:rsidRPr="0039678B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39678B">
        <w:rPr>
          <w:rFonts w:cs="Times New Roman"/>
          <w:sz w:val="20"/>
          <w:szCs w:val="20"/>
        </w:rPr>
        <w:t>услуг</w:t>
      </w:r>
      <w:r w:rsidR="00DE6124" w:rsidRPr="0039678B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39678B">
        <w:rPr>
          <w:rFonts w:cs="Times New Roman"/>
          <w:sz w:val="20"/>
          <w:szCs w:val="20"/>
        </w:rPr>
        <w:t xml:space="preserve">»; «Порядком </w:t>
      </w:r>
      <w:r w:rsidR="00E02D0B" w:rsidRPr="0039678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39678B">
        <w:rPr>
          <w:rFonts w:cs="Times New Roman"/>
          <w:sz w:val="20"/>
          <w:szCs w:val="20"/>
        </w:rPr>
        <w:t xml:space="preserve"> </w:t>
      </w:r>
      <w:r w:rsidR="00E02D0B" w:rsidRPr="0039678B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39678B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39678B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39678B">
        <w:rPr>
          <w:rFonts w:cs="Times New Roman"/>
          <w:sz w:val="20"/>
          <w:szCs w:val="20"/>
        </w:rPr>
        <w:t>пр</w:t>
      </w:r>
      <w:r w:rsidR="00E14CF3" w:rsidRPr="0039678B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135"/>
        <w:gridCol w:w="992"/>
        <w:gridCol w:w="1134"/>
      </w:tblGrid>
      <w:tr w:rsidR="00CC0EBD" w:rsidRPr="001D4910" w14:paraId="21E685FD" w14:textId="77777777" w:rsidTr="00A54A2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A54A2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A54A27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5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54A27" w:rsidRPr="001D4910" w14:paraId="58771A57" w14:textId="77777777" w:rsidTr="00A54A27">
        <w:tc>
          <w:tcPr>
            <w:tcW w:w="3823" w:type="dxa"/>
          </w:tcPr>
          <w:p w14:paraId="231ACCF2" w14:textId="3A7DD585" w:rsidR="00A54A27" w:rsidRPr="001D4910" w:rsidRDefault="00A54A27" w:rsidP="00A54A27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лые ступеньки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5685E9DF" w:rsidR="00A54A27" w:rsidRPr="001D4910" w:rsidRDefault="0007011F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18A23190" w:rsidR="00A54A27" w:rsidRPr="001D4910" w:rsidRDefault="00FA585F" w:rsidP="00FA585F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вять</w:t>
            </w:r>
            <w:r w:rsidR="00C8164A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>шестьсот</w:t>
            </w:r>
            <w:r w:rsidR="00A54A27"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38C4ED00" w:rsidR="00A54A27" w:rsidRPr="001D4910" w:rsidRDefault="00C8164A" w:rsidP="0007011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01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14:paraId="6E2087F6" w14:textId="00ABEA59" w:rsidR="00A54A27" w:rsidRPr="001D4910" w:rsidRDefault="00C8164A" w:rsidP="00FA585F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FA585F">
              <w:rPr>
                <w:rFonts w:cs="Times New Roman"/>
                <w:sz w:val="18"/>
                <w:szCs w:val="18"/>
              </w:rPr>
              <w:t>двести</w:t>
            </w:r>
            <w:r w:rsidR="00A54A27"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42A1235B" w:rsidR="00A54A27" w:rsidRPr="001D4910" w:rsidRDefault="00A54A27" w:rsidP="0007011F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01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16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2933C5FA" w:rsidR="00A54A27" w:rsidRPr="001D4910" w:rsidRDefault="00A54A27" w:rsidP="00FA585F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54A27">
              <w:rPr>
                <w:rFonts w:cs="Times New Roman"/>
                <w:sz w:val="18"/>
                <w:szCs w:val="18"/>
              </w:rPr>
              <w:t xml:space="preserve">Сто </w:t>
            </w:r>
            <w:r w:rsidR="00FA585F">
              <w:rPr>
                <w:rFonts w:cs="Times New Roman"/>
                <w:sz w:val="18"/>
                <w:szCs w:val="18"/>
              </w:rPr>
              <w:t>пятьдесят</w:t>
            </w:r>
            <w:r w:rsidRPr="00A54A27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39678B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</w:t>
      </w:r>
      <w:r w:rsidRPr="0039678B">
        <w:rPr>
          <w:rFonts w:ascii="Times New Roman" w:eastAsia="Times New Roman" w:hAnsi="Times New Roman"/>
          <w:sz w:val="20"/>
          <w:szCs w:val="20"/>
        </w:rPr>
        <w:t>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39678B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39678B">
        <w:rPr>
          <w:rFonts w:ascii="Times New Roman" w:eastAsia="Times New Roman" w:hAnsi="Times New Roman"/>
          <w:sz w:val="20"/>
          <w:szCs w:val="20"/>
        </w:rPr>
        <w:t>Х</w:t>
      </w:r>
      <w:r w:rsidRPr="0039678B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39678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66DDD2F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4217324F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39678B">
        <w:rPr>
          <w:sz w:val="20"/>
          <w:szCs w:val="20"/>
        </w:rPr>
        <w:t>(с __________ 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24DDADDC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6763A72A" w:rsidR="002A6F8C" w:rsidRPr="002A6F8C" w:rsidRDefault="008B6A94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4A046E14">
                <wp:simplePos x="0" y="0"/>
                <wp:positionH relativeFrom="column">
                  <wp:posOffset>-14988</wp:posOffset>
                </wp:positionH>
                <wp:positionV relativeFrom="paragraph">
                  <wp:posOffset>26083</wp:posOffset>
                </wp:positionV>
                <wp:extent cx="3011170" cy="2620274"/>
                <wp:effectExtent l="0" t="0" r="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2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AA74" w14:textId="77777777" w:rsidR="008B6A94" w:rsidRPr="006C70BB" w:rsidRDefault="008B6A94" w:rsidP="008B6A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22000D44" w14:textId="77777777" w:rsidR="008B6A94" w:rsidRPr="006C70BB" w:rsidRDefault="008B6A94" w:rsidP="008B6A94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7709BD8B" w14:textId="77777777" w:rsidR="008B6A94" w:rsidRPr="006C70BB" w:rsidRDefault="008B6A94" w:rsidP="008B6A94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4BB98783" w14:textId="77777777" w:rsidR="008B6A94" w:rsidRPr="006C70BB" w:rsidRDefault="008B6A94" w:rsidP="008B6A94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27909CE9" w14:textId="77777777" w:rsidR="008B6A94" w:rsidRPr="006C70BB" w:rsidRDefault="008B6A94" w:rsidP="008B6A94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1E054D5" w14:textId="77777777" w:rsidR="008B6A94" w:rsidRPr="006C70BB" w:rsidRDefault="008B6A94" w:rsidP="008B6A94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46236671" w14:textId="77777777" w:rsidR="008B6A94" w:rsidRPr="006C70BB" w:rsidRDefault="008B6A94" w:rsidP="008B6A94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571DC8A7" w14:textId="20B31314" w:rsidR="008B6A94" w:rsidRPr="007060FA" w:rsidRDefault="008B6A94" w:rsidP="008B6A94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0E6D0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2CA79313" w14:textId="77777777" w:rsidR="008B6A94" w:rsidRPr="006C70BB" w:rsidRDefault="008B6A94" w:rsidP="008B6A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33C202AA" w:rsidR="0073052D" w:rsidRPr="00C8164A" w:rsidRDefault="008B6A94" w:rsidP="008B6A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2pt;margin-top:2.05pt;width:237.1pt;height:20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" stroked="f">
                <v:textbox>
                  <w:txbxContent>
                    <w:p w14:paraId="7C88AA74" w14:textId="77777777" w:rsidR="008B6A94" w:rsidRPr="006C70BB" w:rsidRDefault="008B6A94" w:rsidP="008B6A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22000D44" w14:textId="77777777" w:rsidR="008B6A94" w:rsidRPr="006C70BB" w:rsidRDefault="008B6A94" w:rsidP="008B6A94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7709BD8B" w14:textId="77777777" w:rsidR="008B6A94" w:rsidRPr="006C70BB" w:rsidRDefault="008B6A94" w:rsidP="008B6A94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4BB98783" w14:textId="77777777" w:rsidR="008B6A94" w:rsidRPr="006C70BB" w:rsidRDefault="008B6A94" w:rsidP="008B6A94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27909CE9" w14:textId="77777777" w:rsidR="008B6A94" w:rsidRPr="006C70BB" w:rsidRDefault="008B6A94" w:rsidP="008B6A94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1E054D5" w14:textId="77777777" w:rsidR="008B6A94" w:rsidRPr="006C70BB" w:rsidRDefault="008B6A94" w:rsidP="008B6A94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46236671" w14:textId="77777777" w:rsidR="008B6A94" w:rsidRPr="006C70BB" w:rsidRDefault="008B6A94" w:rsidP="008B6A94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571DC8A7" w14:textId="20B31314" w:rsidR="008B6A94" w:rsidRPr="007060FA" w:rsidRDefault="008B6A94" w:rsidP="008B6A94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0E6D04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2CA79313" w14:textId="77777777" w:rsidR="008B6A94" w:rsidRPr="006C70BB" w:rsidRDefault="008B6A94" w:rsidP="008B6A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33C202AA" w:rsidR="0073052D" w:rsidRPr="00C8164A" w:rsidRDefault="008B6A94" w:rsidP="008B6A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124206DD" w:rsidR="00462290" w:rsidRPr="00FC132B" w:rsidRDefault="00462290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/_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033516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DB66" w14:textId="77777777" w:rsidR="00FC2B0A" w:rsidRDefault="00FC2B0A" w:rsidP="000B11DB">
      <w:pPr>
        <w:spacing w:after="0" w:line="240" w:lineRule="auto"/>
      </w:pPr>
      <w:r>
        <w:separator/>
      </w:r>
    </w:p>
  </w:endnote>
  <w:endnote w:type="continuationSeparator" w:id="0">
    <w:p w14:paraId="125BB9A0" w14:textId="77777777" w:rsidR="00FC2B0A" w:rsidRDefault="00FC2B0A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DE75" w14:textId="77777777" w:rsidR="00FC2B0A" w:rsidRDefault="00FC2B0A" w:rsidP="000B11DB">
      <w:pPr>
        <w:spacing w:after="0" w:line="240" w:lineRule="auto"/>
      </w:pPr>
      <w:r>
        <w:separator/>
      </w:r>
    </w:p>
  </w:footnote>
  <w:footnote w:type="continuationSeparator" w:id="0">
    <w:p w14:paraId="04BA46FC" w14:textId="77777777" w:rsidR="00FC2B0A" w:rsidRDefault="00FC2B0A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33516"/>
    <w:rsid w:val="0006341D"/>
    <w:rsid w:val="000656C8"/>
    <w:rsid w:val="0007011F"/>
    <w:rsid w:val="00090C8C"/>
    <w:rsid w:val="00096F19"/>
    <w:rsid w:val="00097C03"/>
    <w:rsid w:val="000B11DB"/>
    <w:rsid w:val="000B161A"/>
    <w:rsid w:val="000B18DE"/>
    <w:rsid w:val="000B2E64"/>
    <w:rsid w:val="000C6003"/>
    <w:rsid w:val="000D0331"/>
    <w:rsid w:val="000D5C11"/>
    <w:rsid w:val="000D6707"/>
    <w:rsid w:val="000E6D04"/>
    <w:rsid w:val="00105222"/>
    <w:rsid w:val="001102A3"/>
    <w:rsid w:val="001132D7"/>
    <w:rsid w:val="0012128B"/>
    <w:rsid w:val="00126440"/>
    <w:rsid w:val="00161EEF"/>
    <w:rsid w:val="00163E7D"/>
    <w:rsid w:val="00164D59"/>
    <w:rsid w:val="00181B62"/>
    <w:rsid w:val="001A3E20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53A91"/>
    <w:rsid w:val="00363FF1"/>
    <w:rsid w:val="00394371"/>
    <w:rsid w:val="00395219"/>
    <w:rsid w:val="0039678B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12081"/>
    <w:rsid w:val="0052374B"/>
    <w:rsid w:val="00524D70"/>
    <w:rsid w:val="0052701E"/>
    <w:rsid w:val="005572B9"/>
    <w:rsid w:val="00563FEC"/>
    <w:rsid w:val="00576F32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670DE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248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8269D"/>
    <w:rsid w:val="008870A2"/>
    <w:rsid w:val="00891487"/>
    <w:rsid w:val="008A005D"/>
    <w:rsid w:val="008A1C08"/>
    <w:rsid w:val="008B6A94"/>
    <w:rsid w:val="008E5279"/>
    <w:rsid w:val="008F554C"/>
    <w:rsid w:val="009213B2"/>
    <w:rsid w:val="009243E6"/>
    <w:rsid w:val="00933607"/>
    <w:rsid w:val="00943469"/>
    <w:rsid w:val="0095624B"/>
    <w:rsid w:val="00992CC1"/>
    <w:rsid w:val="009947B7"/>
    <w:rsid w:val="0099752D"/>
    <w:rsid w:val="009A2BA0"/>
    <w:rsid w:val="009A52CA"/>
    <w:rsid w:val="009A6D31"/>
    <w:rsid w:val="009C2286"/>
    <w:rsid w:val="009C4273"/>
    <w:rsid w:val="009C6448"/>
    <w:rsid w:val="009D5C31"/>
    <w:rsid w:val="009E12FB"/>
    <w:rsid w:val="009E6742"/>
    <w:rsid w:val="009F109D"/>
    <w:rsid w:val="009F400B"/>
    <w:rsid w:val="00A049E4"/>
    <w:rsid w:val="00A16DB8"/>
    <w:rsid w:val="00A214F9"/>
    <w:rsid w:val="00A274DD"/>
    <w:rsid w:val="00A321C7"/>
    <w:rsid w:val="00A32F94"/>
    <w:rsid w:val="00A40B61"/>
    <w:rsid w:val="00A43414"/>
    <w:rsid w:val="00A54A27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8E1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39A"/>
    <w:rsid w:val="00BD5B62"/>
    <w:rsid w:val="00BE56E3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164A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0F20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2811"/>
    <w:rsid w:val="00E956E1"/>
    <w:rsid w:val="00EA538C"/>
    <w:rsid w:val="00EA6B88"/>
    <w:rsid w:val="00EB188D"/>
    <w:rsid w:val="00EC19F1"/>
    <w:rsid w:val="00ED04CD"/>
    <w:rsid w:val="00ED4BC5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A585F"/>
    <w:rsid w:val="00FC132B"/>
    <w:rsid w:val="00FC2B0A"/>
    <w:rsid w:val="00FD7F1A"/>
    <w:rsid w:val="00FE095D"/>
    <w:rsid w:val="00FE31DD"/>
    <w:rsid w:val="00FE3397"/>
    <w:rsid w:val="00FE47D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2819-C6E6-40E2-AC32-53F1368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2</cp:revision>
  <cp:lastPrinted>2026-02-03T05:11:00Z</cp:lastPrinted>
  <dcterms:created xsi:type="dcterms:W3CDTF">2020-01-15T13:24:00Z</dcterms:created>
  <dcterms:modified xsi:type="dcterms:W3CDTF">2026-03-18T05:59:00Z</dcterms:modified>
</cp:coreProperties>
</file>